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6249" w14:textId="77777777" w:rsidR="001F338B" w:rsidRPr="008C0D55" w:rsidRDefault="001F338B" w:rsidP="002A5E89">
      <w:pPr>
        <w:rPr>
          <w:color w:val="FFFFFF" w:themeColor="background1"/>
        </w:rPr>
      </w:pPr>
    </w:p>
    <w:p w14:paraId="24B161EE" w14:textId="77777777" w:rsidR="002A5E89" w:rsidRPr="008C0D55" w:rsidRDefault="002A5E89" w:rsidP="002A5E89">
      <w:pPr>
        <w:rPr>
          <w:color w:val="FFFFFF" w:themeColor="background1"/>
        </w:rPr>
      </w:pPr>
    </w:p>
    <w:p w14:paraId="61C66984" w14:textId="43D9E230" w:rsidR="002A5E89" w:rsidRPr="008C0D55" w:rsidRDefault="002A5E89" w:rsidP="002A5E89">
      <w:pPr>
        <w:pBdr>
          <w:bottom w:val="single" w:sz="4" w:space="1" w:color="auto"/>
        </w:pBdr>
        <w:spacing w:after="0" w:line="240" w:lineRule="auto"/>
        <w:ind w:right="227"/>
        <w:jc w:val="both"/>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N BÜLTENİ </w:t>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F7D40"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84BA4"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UBAT </w:t>
      </w:r>
      <w:r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D0A94" w:rsidRPr="008C0D55">
        <w:rPr>
          <w:rFonts w:ascii="Candara" w:hAnsi="Candara"/>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3CAE896" w14:textId="77777777" w:rsidR="002A5E89" w:rsidRPr="008C0D55" w:rsidRDefault="002A5E89" w:rsidP="002A5E89">
      <w:pPr>
        <w:pStyle w:val="ListeParagraf"/>
        <w:spacing w:after="0" w:line="276" w:lineRule="auto"/>
        <w:ind w:left="284"/>
        <w:jc w:val="both"/>
        <w:rPr>
          <w:rFonts w:ascii="Candara" w:hAnsi="Candara"/>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0F488" w14:textId="4929226C" w:rsidR="00D404B5" w:rsidRPr="008C0D55" w:rsidRDefault="00865605" w:rsidP="00D81954">
      <w:pPr>
        <w:pStyle w:val="ListeParagraf"/>
        <w:numPr>
          <w:ilvl w:val="0"/>
          <w:numId w:val="20"/>
        </w:numPr>
        <w:spacing w:after="0" w:line="276" w:lineRule="auto"/>
        <w:jc w:val="both"/>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 Enerji yatırımcısında “saatlik mahsuplaşma” tedirginliği</w:t>
      </w:r>
    </w:p>
    <w:p w14:paraId="5AF94DEA" w14:textId="1CAD689B" w:rsidR="00545F1F" w:rsidRPr="008C0D55" w:rsidRDefault="00865605" w:rsidP="00D81954">
      <w:pPr>
        <w:pStyle w:val="ListeParagraf"/>
        <w:numPr>
          <w:ilvl w:val="0"/>
          <w:numId w:val="20"/>
        </w:numPr>
        <w:spacing w:after="0" w:line="276" w:lineRule="auto"/>
        <w:jc w:val="both"/>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DK’nın enerji sektörünün değerlendirmesine sunduğu, öz tüketim amaçlı güneş ve rüzgâr enerji santrallerinde aylık mahsuplaşmadan saatlik mahsuplaşmaya geçmeyi hedefleyen yönetmeliğe </w:t>
      </w:r>
      <w:proofErr w:type="spellStart"/>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dan</w:t>
      </w:r>
      <w:proofErr w:type="spellEnd"/>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iraz geldi. </w:t>
      </w:r>
    </w:p>
    <w:p w14:paraId="14CF232B" w14:textId="7298AF0D" w:rsidR="00C47FBB" w:rsidRPr="008C0D55" w:rsidRDefault="00865605" w:rsidP="00D81954">
      <w:pPr>
        <w:pStyle w:val="ListeParagraf"/>
        <w:numPr>
          <w:ilvl w:val="0"/>
          <w:numId w:val="20"/>
        </w:numPr>
        <w:spacing w:after="0" w:line="276" w:lineRule="auto"/>
        <w:jc w:val="both"/>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Yönetim Kurulu Başkanı Elvan Aygün </w:t>
      </w:r>
      <w:proofErr w:type="spellStart"/>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bar</w:t>
      </w:r>
      <w:proofErr w:type="spellEnd"/>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993710" w14:textId="69B31CE2" w:rsidR="00D404B5" w:rsidRPr="008C0D55" w:rsidRDefault="00865605" w:rsidP="00D81954">
      <w:pPr>
        <w:pStyle w:val="ListeParagraf"/>
        <w:numPr>
          <w:ilvl w:val="0"/>
          <w:numId w:val="20"/>
        </w:numPr>
        <w:spacing w:before="100" w:beforeAutospacing="1" w:after="0" w:line="276" w:lineRule="auto"/>
        <w:jc w:val="both"/>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 tüketim amaçlı enerji santrallerinde saatlik mahsuplaşma, geriye dönük yatırımları kapsarsa oyun içinde kural değiştirmek anlamına gelir.”</w:t>
      </w:r>
    </w:p>
    <w:p w14:paraId="5339F8AF" w14:textId="09AE6E8F" w:rsidR="00C8508E" w:rsidRPr="008C0D55" w:rsidRDefault="00865605" w:rsidP="00D81954">
      <w:pPr>
        <w:pStyle w:val="ListeParagraf"/>
        <w:numPr>
          <w:ilvl w:val="0"/>
          <w:numId w:val="20"/>
        </w:numPr>
        <w:spacing w:before="100" w:beforeAutospacing="1" w:after="0" w:line="276" w:lineRule="auto"/>
        <w:jc w:val="both"/>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lik mahsuplaşma uygulaması, proje fizibilite ve kredi süreçleri aylık mahsuplaşmaya göre kurgulanan santrallerin geri dönüş sürelerini en az 1,5 yıl daha uzatma riski yaratır.”</w:t>
      </w:r>
    </w:p>
    <w:p w14:paraId="7038B56D" w14:textId="77777777" w:rsidR="005F389D" w:rsidRPr="008C0D55" w:rsidRDefault="005F389D" w:rsidP="00545F1F">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AD35A" w14:textId="72E93750" w:rsidR="00545F1F" w:rsidRPr="008C0D55" w:rsidRDefault="004C5DEC" w:rsidP="00545F1F">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Piyasası Düzenleme Kurulu (EPDK) </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afından enerji sektörünün </w:t>
      </w:r>
      <w:r w:rsidR="00C25C7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örüşüne </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ulan </w:t>
      </w:r>
      <w:r w:rsidR="00545F1F" w:rsidRPr="008C0D55">
        <w:rPr>
          <w:rFonts w:ascii="Candara" w:hAnsi="Candara"/>
          <w:i/>
          <w:i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 Piyasasında Lisanssız Elektrik Üretim Yönetmeliğinde Değişiklik Yapılmasına Dair Yönetmelik Taslağı”</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z tüketim amaçlı güneş </w:t>
      </w:r>
      <w:r w:rsidR="00F85E18"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rüzgâr </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si santrali yatırımcılarını tedirgin e</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yor</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etmelik taslağına göre </w:t>
      </w:r>
      <w:r w:rsidR="00F85E18"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00545F1F"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trallerde aylık olarak gerçekleştirilen ve üretilen enerji ile tüketilen enerji arasındaki farkı yansıtan mahsuplaşma uygulamasının saatlik olarak yapılması öngörülüyor. </w:t>
      </w:r>
    </w:p>
    <w:p w14:paraId="6D346F3D" w14:textId="7B93F726" w:rsidR="00D404B5" w:rsidRPr="008C0D55" w:rsidRDefault="00545F1F" w:rsidP="004C5DEC">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lağa ilişkin kurumsal görüşlerini EPDK’ya ileten Enerji Sanayicileri ve İş İnsanları Derneği (ENSİA), aylık mahsuplaşma uygulamasının</w:t>
      </w:r>
      <w:r w:rsidR="00AA3E23"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iye dönük yatırımlarda</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unması</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talep etti. </w:t>
      </w:r>
      <w:r w:rsidR="00C25C7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lağa ilişkin açıklamalarda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lunan ENSİA Yönetim Kurulu Başkanı Elvan Aygün Anbar,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lak yönetmelikte</w:t>
      </w:r>
      <w:r w:rsidR="005F389D"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r alan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lik mahsuplaşma uygulaması</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ın</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0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z tüketim amaçlı enerji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retiminin doğası ile uyumlu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madığını; öngörülen uygulamanın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ayi</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luşları</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mu kurumları, OSB’ler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racatçı firmalar açısından ciddi ekonomik kayıplar doğur</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 </w:t>
      </w:r>
      <w:r w:rsidR="00AA3E23"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da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i taşıdığını belirtti. </w:t>
      </w:r>
    </w:p>
    <w:p w14:paraId="04B730DC" w14:textId="77777777" w:rsidR="00035403" w:rsidRPr="008C0D55" w:rsidRDefault="00035403" w:rsidP="00035403">
      <w:pPr>
        <w:spacing w:after="0" w:line="276" w:lineRule="auto"/>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66BE8" w14:textId="77BAA219" w:rsidR="00035403" w:rsidRPr="008C0D55" w:rsidRDefault="00035403" w:rsidP="00035403">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389D"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 YATI</w:t>
      </w:r>
      <w:r w:rsidR="001110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5F389D"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LARI YAVAŞLATACAK”</w:t>
      </w:r>
    </w:p>
    <w:p w14:paraId="05625DD5" w14:textId="77777777" w:rsidR="00035403" w:rsidRPr="008C0D55" w:rsidRDefault="00035403" w:rsidP="00035403">
      <w:pPr>
        <w:spacing w:after="0" w:line="276" w:lineRule="auto"/>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2A424" w14:textId="0B06D660" w:rsidR="00D404B5" w:rsidRPr="008C0D55" w:rsidRDefault="00545F1F" w:rsidP="004C5DEC">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 </w:t>
      </w:r>
      <w:r w:rsidR="00AA3E23"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2FC"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A3E23"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nssız </w:t>
      </w:r>
      <w:r w:rsidR="002B02FC"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üneş </w:t>
      </w:r>
      <w:r w:rsidR="001110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rüzgar enerjisi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ların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biliteleri</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lık mahsuplaşma üzerine kurulu</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duğuna dikkat çeken Anbar,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lik mahsuplaşma, tüketimin yaklaşık %35–45’inin TL karşılığı işlem görmesine</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kısım için dağıtım bedeli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lerin ilave edilmesine neden olmakta</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ır. Bu durum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ın</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i dönüş sürelerini </w:t>
      </w:r>
      <w:r w:rsidR="00AA3E23"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lama 1,5 yıl kadar uzatma</w:t>
      </w:r>
      <w:r w:rsidR="001110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adır</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zenleme</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 özellikle 1 Ocak 2026 tarihi itibarıyla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nırda Karbon Düzenleme Mekanizması (SKDM) kapsamın</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iren sektörlerimizd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racatçı firmaları</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ızın</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kabet gücünü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altacağını ve bir </w:t>
      </w:r>
      <w:r w:rsidR="001110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iz enerji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lkesi olan Türkiye’</w:t>
      </w:r>
      <w:r w:rsidR="001110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öz tüketim amaçlı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larını önemli ölçüde yavaşlat</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ğı</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işesini taşıyoruz” dedi. </w:t>
      </w:r>
    </w:p>
    <w:p w14:paraId="49A3664C" w14:textId="77777777" w:rsidR="005F389D" w:rsidRPr="008C0D55" w:rsidRDefault="005F389D" w:rsidP="004C5DEC">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B9B32" w14:textId="77777777" w:rsidR="005F389D" w:rsidRPr="008C0D55" w:rsidRDefault="005F389D" w:rsidP="004C5DEC">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5D5BA" w14:textId="77777777" w:rsidR="005F389D" w:rsidRPr="008C0D55" w:rsidRDefault="005F389D" w:rsidP="004C5DEC">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2BB2D" w14:textId="77777777" w:rsidR="005F389D" w:rsidRPr="008C0D55" w:rsidRDefault="005F389D" w:rsidP="0063653B">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55A95" w14:textId="77777777" w:rsidR="002B02FC" w:rsidRPr="008C0D55" w:rsidRDefault="002B02FC" w:rsidP="005F389D">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37FD7" w14:textId="2FE22F82" w:rsidR="005F389D" w:rsidRPr="008C0D55" w:rsidRDefault="005F389D" w:rsidP="005F389D">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3862"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AT BELİRLENMELİ VE GERİYE İŞLEMEMELİ”</w:t>
      </w:r>
    </w:p>
    <w:p w14:paraId="6B627735" w14:textId="77777777" w:rsidR="005F389D" w:rsidRPr="008C0D55" w:rsidRDefault="005F389D" w:rsidP="0063653B">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27C86" w14:textId="3030276F" w:rsidR="00545F1F" w:rsidRPr="008C0D55" w:rsidRDefault="00545F1F" w:rsidP="0063653B">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n kurumsal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üşü</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27FE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vcut aylık mahsuplaşma </w:t>
      </w:r>
      <w:r w:rsidR="00D404B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ygulamasının devamı yönünde olduğunun altını çizen Anbar, taslağın yürürlüğe girmesi ile 2035 yılı için 75 bin Megavat (MW) olarak öngörülen güneş enerjisi kurulu güç hedefi ve 2053 Net Sıfır vizyonunun da tehlikeye gireceği görüşünü savundu. </w:t>
      </w:r>
    </w:p>
    <w:p w14:paraId="4D124E66" w14:textId="4265AD28" w:rsidR="00C8508E" w:rsidRPr="008C0D55" w:rsidRDefault="00D404B5" w:rsidP="0063653B">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lik uzlaştırma</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ygulamasının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 fizibilitelerinin tamamını boz</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k</w:t>
      </w:r>
      <w:r w:rsidR="002B02FC"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vcut </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larda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zanılmış hak” ilkesine aykırılık oluştur</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ğunu kaydeden Elvan Aygün Anbar, bu durumu “Oyun içerisinde kural değiştirmek” olarak niteledi. Bu durumun görünmeyen bir başka tehlikesinin b</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a kredili projelerde </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ğacak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di finansal risk</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r olduğunu </w:t>
      </w:r>
      <w:r w:rsidR="00C25C75"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rgulayan </w:t>
      </w:r>
      <w:r w:rsidR="00C8508E"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bar, şu değerlendirmeyi yaptı: </w:t>
      </w:r>
    </w:p>
    <w:p w14:paraId="457D4D01" w14:textId="77777777" w:rsidR="005F389D" w:rsidRPr="008C0D55" w:rsidRDefault="005F389D" w:rsidP="005F389D">
      <w:pPr>
        <w:spacing w:after="0" w:line="276" w:lineRule="auto"/>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6BD9B" w14:textId="6DA7F9B5" w:rsidR="005F389D" w:rsidRPr="008C0D55" w:rsidRDefault="005F389D" w:rsidP="005F389D">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A3E23"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İ DÖNÜŞ SÜRESİ ORTALAMA 1,5</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IL UZAR”</w:t>
      </w:r>
    </w:p>
    <w:p w14:paraId="6124D044" w14:textId="77777777" w:rsidR="005F389D" w:rsidRPr="008C0D55" w:rsidRDefault="005F389D" w:rsidP="005F389D">
      <w:pPr>
        <w:spacing w:after="0" w:line="276" w:lineRule="auto"/>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473C3" w14:textId="6A121BE5" w:rsidR="005F389D" w:rsidRPr="008C0D55" w:rsidRDefault="00C8508E" w:rsidP="009E3862">
      <w:pPr>
        <w:spacing w:after="0" w:line="276" w:lineRule="auto"/>
        <w:ind w:firstLine="360"/>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lik uzlaştırma, ihtiyaç fazlası enerjiyi yapay olarak artırır</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durum hem kamu hem özel sektör için finansal kayıp</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uştur</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ktır. Bu durumda </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ketimin yaklaşık %35 45’lik kısmı kWh bazlı mahsuplaşma dışında kalacak, bu kısım için dağıtım bedeli ve vergiler dahil olmak üzere yaklaşık 1,5 TL/kWh ilave maliyet oluşacaktır. Bu durum, mevcut yatırımların geri dönüş sürelerini </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ırma riski taşımaktadır. </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ğıtık güneş enerjisi yatırımlarının yaygınlaştırılması hedeflenirken, saatlik mahsuplaşma modeli bu yatırımların ekonomik anlamda sürdürülebilirliğini ortadan kaldırmaktadır. Bu çerçevede ENSİA olarak; aylık mahsuplaşma uygulamasının korunmasını, en azından sanayi tesisleri, OSB’ler, kamu kurumları ve yüksek tüketimli aboneler için istisna tanınmasını, mevcut tesislerde kazanılmış hakların gözetilmesini ve şebeke dengesi hedefleniyorsa bunun depolamalı GES yatırımlarının teşviki yoluyla sağlanmasını gerekli görmekteyiz. Saatlik mahsuplaşmaya geçişin kaçınılmaz görülmesi halinde ise </w:t>
      </w:r>
      <w:r w:rsidR="009E3862"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lak sur</w:t>
      </w:r>
      <w:r w:rsidR="007E3E56"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E3862"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e bir milat tarih belirlenmesini ve uygulamanın mevcut yatırımları da kapsayacak şekilde geriye doğru işletilmemesi gerektiğini düşünmekteyiz. </w:t>
      </w:r>
      <w:r w:rsidR="006041C4"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cının bu endişesini haklı çıkaracak uygulamaları geçmişte maalesef yaşamıştık. M</w:t>
      </w:r>
      <w:r w:rsidR="00A4248F"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at </w:t>
      </w:r>
      <w:r w:rsidR="006041C4"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h ise </w:t>
      </w:r>
      <w:r w:rsidR="00A4248F"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emmuz 2026 olarak belirlenebilir.</w:t>
      </w:r>
      <w:r w:rsidR="006041C4"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si halde söz konusu düzenleme, lisanssız </w:t>
      </w:r>
      <w:r w:rsidR="009E3862"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üneş ve rüzgar enerjisi </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larını yavaşlataca</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ayinin enerji maliyetlerini artıraca</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ve </w:t>
      </w:r>
      <w:r w:rsidR="00D404B5"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usal enerji dönüşüm hedeflerine ulaşılmasını zorlaştıraca</w:t>
      </w: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ır.</w:t>
      </w:r>
      <w:r w:rsidR="00035403"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E5DD0" w14:textId="77777777" w:rsidR="005F389D" w:rsidRPr="008C0D55" w:rsidRDefault="005F389D"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DA30" w14:textId="77777777" w:rsidR="009E3862" w:rsidRPr="008C0D55" w:rsidRDefault="009E3862"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79D33" w14:textId="77777777" w:rsidR="006041C4" w:rsidRPr="008C0D55" w:rsidRDefault="006041C4"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D3A53" w14:textId="77777777" w:rsidR="006041C4" w:rsidRPr="008C0D55" w:rsidRDefault="006041C4"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27507" w14:textId="77777777" w:rsidR="009E3862" w:rsidRPr="008C0D55" w:rsidRDefault="009E3862"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2C4CA" w14:textId="77777777" w:rsidR="009E3862" w:rsidRPr="008C0D55" w:rsidRDefault="009E3862"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4E7E8" w14:textId="77777777" w:rsidR="009E3862" w:rsidRPr="008C0D55" w:rsidRDefault="009E3862"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36C9E" w14:textId="77777777" w:rsidR="009E3862" w:rsidRPr="008C0D55" w:rsidRDefault="009E3862"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DB70C" w14:textId="77777777" w:rsidR="009E3862" w:rsidRPr="008C0D55" w:rsidRDefault="009E3862"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5E61B" w14:textId="77777777" w:rsidR="002B02FC" w:rsidRPr="008C0D55" w:rsidRDefault="002B02FC"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30FBA" w14:textId="51B0BD95" w:rsidR="002065BB" w:rsidRPr="008C0D55" w:rsidRDefault="002065BB"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TU</w:t>
      </w:r>
    </w:p>
    <w:p w14:paraId="16BBC563" w14:textId="77777777" w:rsidR="002065BB" w:rsidRPr="008C0D55" w:rsidRDefault="002065BB"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 LİSANS ALAN DEPOLAMALI </w:t>
      </w:r>
    </w:p>
    <w:p w14:paraId="437B505D" w14:textId="77777777" w:rsidR="002065BB" w:rsidRPr="008C0D55" w:rsidRDefault="002065BB"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 VE GES  PROJELERİNDE </w:t>
      </w:r>
    </w:p>
    <w:p w14:paraId="57C8E8FA" w14:textId="7FF70B59" w:rsidR="002065BB" w:rsidRPr="008C0D55" w:rsidRDefault="002065BB" w:rsidP="0063653B">
      <w:pPr>
        <w:spacing w:after="0" w:line="276" w:lineRule="auto"/>
        <w:jc w:val="both"/>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b/>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ÇEKLEŞME %3 BİLE DEĞİL </w:t>
      </w:r>
    </w:p>
    <w:p w14:paraId="22F3629F" w14:textId="77777777" w:rsidR="002065BB" w:rsidRPr="008C0D55" w:rsidRDefault="002065BB" w:rsidP="0063653B">
      <w:pPr>
        <w:spacing w:after="0" w:line="276" w:lineRule="auto"/>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F5D40" w14:textId="0CCE8F76" w:rsidR="005F389D" w:rsidRPr="008C0D55" w:rsidRDefault="00035403" w:rsidP="005F389D">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enerji güvenliği ve temiz enerji kaynaklarının kurulu güç içerisindeki payının artırılmasında enerji depolama sistemlerinin kritik önem taşıdığını hatırlatan ENSİA Yönetim Kurulu Başkanı Elvan Aygün Anbar, </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üne kadar 34 bin MW</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lu gücünd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lamalı GES ve RES ön lisansı</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ldiğini</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ler işletmeye girdikçe Türkiye'</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güvenliğinde daha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üçlü bir konuma </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leceğini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öyledi. </w:t>
      </w:r>
    </w:p>
    <w:p w14:paraId="55A70119" w14:textId="4A91F302" w:rsidR="0063653B" w:rsidRPr="008C0D55" w:rsidRDefault="00035403" w:rsidP="005F389D">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ak 2026 itibarıyla </w:t>
      </w:r>
      <w:r w:rsidR="004147C6"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 </w:t>
      </w:r>
      <w:r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linde depolamalı lisansa geçen projelerin toplam kurulu gücünün  944 MW, toplam depolama kapasitesinin ise 832 MW olduğunu anımsatan Anbar, </w:t>
      </w:r>
      <w:r w:rsidR="0063653B" w:rsidRPr="008C0D55">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atırımlarını öngörülen sürelerde hayata geçirmeyen şirketlerin ön lisanslarının EPDK tarafından iptal edilmesi uygulamasını desteklediklerini sözlerine ekledi.</w:t>
      </w:r>
    </w:p>
    <w:p w14:paraId="464D095E" w14:textId="77777777" w:rsidR="00527FE5" w:rsidRPr="008C0D55" w:rsidRDefault="00527FE5" w:rsidP="005F389D">
      <w:pPr>
        <w:spacing w:after="0" w:line="276" w:lineRule="auto"/>
        <w:ind w:firstLine="360"/>
        <w:jc w:val="both"/>
        <w:rPr>
          <w:rFonts w:ascii="Candara" w:hAnsi="Candara"/>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27FE5" w:rsidRPr="008C0D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7117" w14:textId="77777777" w:rsidR="00171DE5" w:rsidRDefault="00171DE5" w:rsidP="004F3D11">
      <w:pPr>
        <w:spacing w:after="0" w:line="240" w:lineRule="auto"/>
      </w:pPr>
      <w:r>
        <w:separator/>
      </w:r>
    </w:p>
  </w:endnote>
  <w:endnote w:type="continuationSeparator" w:id="0">
    <w:p w14:paraId="1EBCBFED" w14:textId="77777777" w:rsidR="00171DE5" w:rsidRDefault="00171DE5" w:rsidP="004F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FA4A" w14:textId="77777777" w:rsidR="004F3D11" w:rsidRDefault="004F3D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782507"/>
      <w:docPartObj>
        <w:docPartGallery w:val="Page Numbers (Bottom of Page)"/>
        <w:docPartUnique/>
      </w:docPartObj>
    </w:sdtPr>
    <w:sdtEndPr/>
    <w:sdtContent>
      <w:p w14:paraId="260C8989" w14:textId="5621775A" w:rsidR="00582A43" w:rsidRDefault="00582A43">
        <w:pPr>
          <w:pStyle w:val="AltBilgi"/>
          <w:jc w:val="center"/>
        </w:pPr>
        <w:r>
          <w:fldChar w:fldCharType="begin"/>
        </w:r>
        <w:r>
          <w:instrText>PAGE   \* MERGEFORMAT</w:instrText>
        </w:r>
        <w:r>
          <w:fldChar w:fldCharType="separate"/>
        </w:r>
        <w:r w:rsidR="00AE34FF">
          <w:rPr>
            <w:noProof/>
          </w:rPr>
          <w:t>3</w:t>
        </w:r>
        <w:r>
          <w:fldChar w:fldCharType="end"/>
        </w:r>
      </w:p>
    </w:sdtContent>
  </w:sdt>
  <w:p w14:paraId="443F4E81" w14:textId="77777777" w:rsidR="004F3D11" w:rsidRDefault="004F3D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4D18" w14:textId="77777777" w:rsidR="004F3D11" w:rsidRDefault="004F3D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C655" w14:textId="77777777" w:rsidR="00171DE5" w:rsidRDefault="00171DE5" w:rsidP="004F3D11">
      <w:pPr>
        <w:spacing w:after="0" w:line="240" w:lineRule="auto"/>
      </w:pPr>
      <w:r>
        <w:separator/>
      </w:r>
    </w:p>
  </w:footnote>
  <w:footnote w:type="continuationSeparator" w:id="0">
    <w:p w14:paraId="445F42AD" w14:textId="77777777" w:rsidR="00171DE5" w:rsidRDefault="00171DE5" w:rsidP="004F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0AD" w14:textId="54519B34" w:rsidR="004F3D11" w:rsidRDefault="008C0D55">
    <w:pPr>
      <w:pStyle w:val="stBilgi"/>
    </w:pPr>
    <w:r>
      <w:rPr>
        <w:noProof/>
      </w:rPr>
      <w:pict w14:anchorId="59BBF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94" o:spid="_x0000_s1029" type="#_x0000_t75" style="position:absolute;margin-left:0;margin-top:0;width:595.45pt;height:841.9pt;z-index:-251657216;mso-position-horizontal:center;mso-position-horizontal-relative:margin;mso-position-vertical:center;mso-position-vertical-relative:margin" o:allowincell="f">
          <v:imagedata r:id="rId1" o:title="İBA Antetli Kağıt 2025"/>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AE98" w14:textId="1A6B1FA5" w:rsidR="004F3D11" w:rsidRDefault="008C0D55">
    <w:pPr>
      <w:pStyle w:val="stBilgi"/>
    </w:pPr>
    <w:r>
      <w:rPr>
        <w:noProof/>
      </w:rPr>
      <w:pict w14:anchorId="1AA9A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95" o:spid="_x0000_s1030" type="#_x0000_t75" style="position:absolute;margin-left:0;margin-top:0;width:595.45pt;height:841.9pt;z-index:-251656192;mso-position-horizontal:center;mso-position-horizontal-relative:margin;mso-position-vertical:center;mso-position-vertical-relative:margin" o:allowincell="f">
          <v:imagedata r:id="rId1" o:title="İBA Antetli Kağıt 2025"/>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C44B" w14:textId="754C0144" w:rsidR="004F3D11" w:rsidRDefault="008C0D55">
    <w:pPr>
      <w:pStyle w:val="stBilgi"/>
    </w:pPr>
    <w:r>
      <w:rPr>
        <w:noProof/>
      </w:rPr>
      <w:pict w14:anchorId="7FD9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93" o:spid="_x0000_s1028" type="#_x0000_t75" style="position:absolute;margin-left:0;margin-top:0;width:595.45pt;height:841.9pt;z-index:-251658240;mso-position-horizontal:center;mso-position-horizontal-relative:margin;mso-position-vertical:center;mso-position-vertical-relative:margin" o:allowincell="f">
          <v:imagedata r:id="rId1" o:title="İBA Antetli Kağıt 2025"/>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03F"/>
    <w:multiLevelType w:val="hybridMultilevel"/>
    <w:tmpl w:val="C37E7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200D3"/>
    <w:multiLevelType w:val="multilevel"/>
    <w:tmpl w:val="193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DCC"/>
    <w:multiLevelType w:val="hybridMultilevel"/>
    <w:tmpl w:val="19B801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270B0"/>
    <w:multiLevelType w:val="hybridMultilevel"/>
    <w:tmpl w:val="9FCAB05E"/>
    <w:lvl w:ilvl="0" w:tplc="D36A4092">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74B92"/>
    <w:multiLevelType w:val="hybridMultilevel"/>
    <w:tmpl w:val="B8504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FD676D"/>
    <w:multiLevelType w:val="multilevel"/>
    <w:tmpl w:val="193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2AF"/>
    <w:multiLevelType w:val="hybridMultilevel"/>
    <w:tmpl w:val="B6349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0C068B"/>
    <w:multiLevelType w:val="hybridMultilevel"/>
    <w:tmpl w:val="4B403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0C7A8C"/>
    <w:multiLevelType w:val="hybridMultilevel"/>
    <w:tmpl w:val="509AAF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F25CF"/>
    <w:multiLevelType w:val="hybridMultilevel"/>
    <w:tmpl w:val="73109D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D02A70"/>
    <w:multiLevelType w:val="hybridMultilevel"/>
    <w:tmpl w:val="9FA874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46378C"/>
    <w:multiLevelType w:val="hybridMultilevel"/>
    <w:tmpl w:val="46C8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4C3331"/>
    <w:multiLevelType w:val="hybridMultilevel"/>
    <w:tmpl w:val="20E8D9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D28DC"/>
    <w:multiLevelType w:val="hybridMultilevel"/>
    <w:tmpl w:val="610804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C91A28"/>
    <w:multiLevelType w:val="hybridMultilevel"/>
    <w:tmpl w:val="6F523A0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7FD5518"/>
    <w:multiLevelType w:val="hybridMultilevel"/>
    <w:tmpl w:val="7AE8B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DF6D1D"/>
    <w:multiLevelType w:val="hybridMultilevel"/>
    <w:tmpl w:val="66BEE3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E742A2"/>
    <w:multiLevelType w:val="hybridMultilevel"/>
    <w:tmpl w:val="130AC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FD2C28"/>
    <w:multiLevelType w:val="hybridMultilevel"/>
    <w:tmpl w:val="8B0E01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2948595">
    <w:abstractNumId w:val="12"/>
  </w:num>
  <w:num w:numId="2" w16cid:durableId="1066802892">
    <w:abstractNumId w:val="10"/>
  </w:num>
  <w:num w:numId="3" w16cid:durableId="1337539343">
    <w:abstractNumId w:val="19"/>
  </w:num>
  <w:num w:numId="4" w16cid:durableId="1372653856">
    <w:abstractNumId w:val="18"/>
  </w:num>
  <w:num w:numId="5" w16cid:durableId="2137017264">
    <w:abstractNumId w:val="17"/>
  </w:num>
  <w:num w:numId="6" w16cid:durableId="643051523">
    <w:abstractNumId w:val="15"/>
  </w:num>
  <w:num w:numId="7" w16cid:durableId="1301224290">
    <w:abstractNumId w:val="5"/>
  </w:num>
  <w:num w:numId="8" w16cid:durableId="590431592">
    <w:abstractNumId w:val="14"/>
  </w:num>
  <w:num w:numId="9" w16cid:durableId="402221856">
    <w:abstractNumId w:val="13"/>
  </w:num>
  <w:num w:numId="10" w16cid:durableId="175509196">
    <w:abstractNumId w:val="16"/>
  </w:num>
  <w:num w:numId="11" w16cid:durableId="1370106377">
    <w:abstractNumId w:val="8"/>
  </w:num>
  <w:num w:numId="12" w16cid:durableId="989599465">
    <w:abstractNumId w:val="7"/>
  </w:num>
  <w:num w:numId="13" w16cid:durableId="1283805136">
    <w:abstractNumId w:val="4"/>
  </w:num>
  <w:num w:numId="14" w16cid:durableId="1895392025">
    <w:abstractNumId w:val="6"/>
  </w:num>
  <w:num w:numId="15" w16cid:durableId="448476596">
    <w:abstractNumId w:val="1"/>
  </w:num>
  <w:num w:numId="16" w16cid:durableId="689187537">
    <w:abstractNumId w:val="11"/>
  </w:num>
  <w:num w:numId="17" w16cid:durableId="1172835198">
    <w:abstractNumId w:val="2"/>
  </w:num>
  <w:num w:numId="18" w16cid:durableId="1688142876">
    <w:abstractNumId w:val="3"/>
  </w:num>
  <w:num w:numId="19" w16cid:durableId="1511525151">
    <w:abstractNumId w:val="0"/>
  </w:num>
  <w:num w:numId="20" w16cid:durableId="1022822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11"/>
    <w:rsid w:val="0000018A"/>
    <w:rsid w:val="00010878"/>
    <w:rsid w:val="00015E5A"/>
    <w:rsid w:val="00035403"/>
    <w:rsid w:val="00036EAA"/>
    <w:rsid w:val="00054389"/>
    <w:rsid w:val="000606B4"/>
    <w:rsid w:val="00063C13"/>
    <w:rsid w:val="00064787"/>
    <w:rsid w:val="00077471"/>
    <w:rsid w:val="000819C2"/>
    <w:rsid w:val="0008238C"/>
    <w:rsid w:val="000844C2"/>
    <w:rsid w:val="00085A53"/>
    <w:rsid w:val="00087409"/>
    <w:rsid w:val="000A1C31"/>
    <w:rsid w:val="000A50B3"/>
    <w:rsid w:val="000B18D9"/>
    <w:rsid w:val="000B422E"/>
    <w:rsid w:val="000C1ADE"/>
    <w:rsid w:val="000C33E3"/>
    <w:rsid w:val="000C3E0D"/>
    <w:rsid w:val="000C58D1"/>
    <w:rsid w:val="000D1B88"/>
    <w:rsid w:val="000D5AAD"/>
    <w:rsid w:val="000D6ADD"/>
    <w:rsid w:val="000F0A1F"/>
    <w:rsid w:val="000F370A"/>
    <w:rsid w:val="000F5B6F"/>
    <w:rsid w:val="000F6C9D"/>
    <w:rsid w:val="00105B4E"/>
    <w:rsid w:val="001110B5"/>
    <w:rsid w:val="001149C5"/>
    <w:rsid w:val="00121109"/>
    <w:rsid w:val="001261B0"/>
    <w:rsid w:val="00136EA2"/>
    <w:rsid w:val="001401A7"/>
    <w:rsid w:val="00140EDC"/>
    <w:rsid w:val="00141BF3"/>
    <w:rsid w:val="0014426D"/>
    <w:rsid w:val="001474A8"/>
    <w:rsid w:val="00155B35"/>
    <w:rsid w:val="00171DE5"/>
    <w:rsid w:val="00172F31"/>
    <w:rsid w:val="001747AE"/>
    <w:rsid w:val="00192DB9"/>
    <w:rsid w:val="00196B61"/>
    <w:rsid w:val="001A5430"/>
    <w:rsid w:val="001A711D"/>
    <w:rsid w:val="001A7FB3"/>
    <w:rsid w:val="001B5CC4"/>
    <w:rsid w:val="001B7F4C"/>
    <w:rsid w:val="001C6A8D"/>
    <w:rsid w:val="001D401B"/>
    <w:rsid w:val="001D4F01"/>
    <w:rsid w:val="001E3501"/>
    <w:rsid w:val="001F338B"/>
    <w:rsid w:val="001F7D40"/>
    <w:rsid w:val="00202E4D"/>
    <w:rsid w:val="0020646F"/>
    <w:rsid w:val="002065BB"/>
    <w:rsid w:val="0021014B"/>
    <w:rsid w:val="002116E1"/>
    <w:rsid w:val="0023226E"/>
    <w:rsid w:val="00236BC5"/>
    <w:rsid w:val="00237DD8"/>
    <w:rsid w:val="0024128C"/>
    <w:rsid w:val="00250DC8"/>
    <w:rsid w:val="002515C2"/>
    <w:rsid w:val="0026123E"/>
    <w:rsid w:val="0026711B"/>
    <w:rsid w:val="0027262E"/>
    <w:rsid w:val="0027308B"/>
    <w:rsid w:val="00281566"/>
    <w:rsid w:val="00284BA4"/>
    <w:rsid w:val="0029707F"/>
    <w:rsid w:val="002A5E89"/>
    <w:rsid w:val="002A751F"/>
    <w:rsid w:val="002A7862"/>
    <w:rsid w:val="002B02FC"/>
    <w:rsid w:val="002C36F0"/>
    <w:rsid w:val="002C5285"/>
    <w:rsid w:val="002E2D29"/>
    <w:rsid w:val="002F4BE6"/>
    <w:rsid w:val="00304976"/>
    <w:rsid w:val="003246FA"/>
    <w:rsid w:val="003268D1"/>
    <w:rsid w:val="00327A94"/>
    <w:rsid w:val="00331316"/>
    <w:rsid w:val="003322D3"/>
    <w:rsid w:val="00336964"/>
    <w:rsid w:val="00336BD0"/>
    <w:rsid w:val="00337021"/>
    <w:rsid w:val="00345A8F"/>
    <w:rsid w:val="0035323B"/>
    <w:rsid w:val="00363649"/>
    <w:rsid w:val="00366F09"/>
    <w:rsid w:val="00367141"/>
    <w:rsid w:val="00372A03"/>
    <w:rsid w:val="00385DE7"/>
    <w:rsid w:val="003913AC"/>
    <w:rsid w:val="00394304"/>
    <w:rsid w:val="00395AAA"/>
    <w:rsid w:val="003B4F8F"/>
    <w:rsid w:val="003C01AD"/>
    <w:rsid w:val="003D0121"/>
    <w:rsid w:val="003D150F"/>
    <w:rsid w:val="003D6F66"/>
    <w:rsid w:val="003F100F"/>
    <w:rsid w:val="003F5744"/>
    <w:rsid w:val="00402D5C"/>
    <w:rsid w:val="00404334"/>
    <w:rsid w:val="00404FD8"/>
    <w:rsid w:val="00405386"/>
    <w:rsid w:val="00405A4A"/>
    <w:rsid w:val="004064F8"/>
    <w:rsid w:val="004110A2"/>
    <w:rsid w:val="00412D4C"/>
    <w:rsid w:val="004147B1"/>
    <w:rsid w:val="004147C6"/>
    <w:rsid w:val="00416855"/>
    <w:rsid w:val="00417F7E"/>
    <w:rsid w:val="00422664"/>
    <w:rsid w:val="00423EA5"/>
    <w:rsid w:val="0042473B"/>
    <w:rsid w:val="00425C47"/>
    <w:rsid w:val="00435754"/>
    <w:rsid w:val="004369DF"/>
    <w:rsid w:val="0044097F"/>
    <w:rsid w:val="004534B9"/>
    <w:rsid w:val="004579EF"/>
    <w:rsid w:val="00462684"/>
    <w:rsid w:val="0046325A"/>
    <w:rsid w:val="00464CAC"/>
    <w:rsid w:val="00475741"/>
    <w:rsid w:val="00493749"/>
    <w:rsid w:val="004938A9"/>
    <w:rsid w:val="00497F34"/>
    <w:rsid w:val="004A7046"/>
    <w:rsid w:val="004B134D"/>
    <w:rsid w:val="004B7E5A"/>
    <w:rsid w:val="004C5DEC"/>
    <w:rsid w:val="004D0058"/>
    <w:rsid w:val="004D7462"/>
    <w:rsid w:val="004E3A3A"/>
    <w:rsid w:val="004E471E"/>
    <w:rsid w:val="004E672F"/>
    <w:rsid w:val="004F198B"/>
    <w:rsid w:val="004F3D11"/>
    <w:rsid w:val="00500BCA"/>
    <w:rsid w:val="00506D64"/>
    <w:rsid w:val="00514A41"/>
    <w:rsid w:val="00517545"/>
    <w:rsid w:val="00525409"/>
    <w:rsid w:val="00527FE5"/>
    <w:rsid w:val="005353BF"/>
    <w:rsid w:val="0053733E"/>
    <w:rsid w:val="00541265"/>
    <w:rsid w:val="00545F1F"/>
    <w:rsid w:val="005641E6"/>
    <w:rsid w:val="00567762"/>
    <w:rsid w:val="00582A43"/>
    <w:rsid w:val="005939F9"/>
    <w:rsid w:val="00594883"/>
    <w:rsid w:val="005972A1"/>
    <w:rsid w:val="005A1201"/>
    <w:rsid w:val="005B5B34"/>
    <w:rsid w:val="005C6F2D"/>
    <w:rsid w:val="005D1775"/>
    <w:rsid w:val="005D2370"/>
    <w:rsid w:val="005D6ED8"/>
    <w:rsid w:val="005D754E"/>
    <w:rsid w:val="005E1421"/>
    <w:rsid w:val="005E24E7"/>
    <w:rsid w:val="005E7DFE"/>
    <w:rsid w:val="005F03E7"/>
    <w:rsid w:val="005F2691"/>
    <w:rsid w:val="005F389D"/>
    <w:rsid w:val="005F7FA8"/>
    <w:rsid w:val="006032D5"/>
    <w:rsid w:val="006041C4"/>
    <w:rsid w:val="00606774"/>
    <w:rsid w:val="00614937"/>
    <w:rsid w:val="006353AD"/>
    <w:rsid w:val="0063653B"/>
    <w:rsid w:val="00644E34"/>
    <w:rsid w:val="006525E8"/>
    <w:rsid w:val="00652960"/>
    <w:rsid w:val="00655421"/>
    <w:rsid w:val="00671D92"/>
    <w:rsid w:val="00681D17"/>
    <w:rsid w:val="0068439E"/>
    <w:rsid w:val="00696032"/>
    <w:rsid w:val="006A632C"/>
    <w:rsid w:val="006A6E3E"/>
    <w:rsid w:val="006B09F1"/>
    <w:rsid w:val="006B3F44"/>
    <w:rsid w:val="006C3AD4"/>
    <w:rsid w:val="006C630C"/>
    <w:rsid w:val="006C6858"/>
    <w:rsid w:val="006D4053"/>
    <w:rsid w:val="006E1259"/>
    <w:rsid w:val="006E681A"/>
    <w:rsid w:val="006F018C"/>
    <w:rsid w:val="006F7F99"/>
    <w:rsid w:val="0070130A"/>
    <w:rsid w:val="00704B61"/>
    <w:rsid w:val="0071242B"/>
    <w:rsid w:val="00724708"/>
    <w:rsid w:val="007301E4"/>
    <w:rsid w:val="00732C1C"/>
    <w:rsid w:val="00734B44"/>
    <w:rsid w:val="00734F61"/>
    <w:rsid w:val="00737909"/>
    <w:rsid w:val="007422FC"/>
    <w:rsid w:val="007448A4"/>
    <w:rsid w:val="00745BF8"/>
    <w:rsid w:val="007512E1"/>
    <w:rsid w:val="00765968"/>
    <w:rsid w:val="00771148"/>
    <w:rsid w:val="0077477C"/>
    <w:rsid w:val="0077575F"/>
    <w:rsid w:val="00776B07"/>
    <w:rsid w:val="00780BC4"/>
    <w:rsid w:val="0079158D"/>
    <w:rsid w:val="007A290F"/>
    <w:rsid w:val="007A2E93"/>
    <w:rsid w:val="007A7371"/>
    <w:rsid w:val="007B1850"/>
    <w:rsid w:val="007B6985"/>
    <w:rsid w:val="007B7AA1"/>
    <w:rsid w:val="007C69EF"/>
    <w:rsid w:val="007D73DF"/>
    <w:rsid w:val="007E1D5A"/>
    <w:rsid w:val="007E3032"/>
    <w:rsid w:val="007E3E56"/>
    <w:rsid w:val="007E57B3"/>
    <w:rsid w:val="007E5DBD"/>
    <w:rsid w:val="007F12DE"/>
    <w:rsid w:val="007F5383"/>
    <w:rsid w:val="007F6BA3"/>
    <w:rsid w:val="008106FE"/>
    <w:rsid w:val="008214B9"/>
    <w:rsid w:val="00822D8E"/>
    <w:rsid w:val="00823371"/>
    <w:rsid w:val="0082363B"/>
    <w:rsid w:val="00824064"/>
    <w:rsid w:val="008262E0"/>
    <w:rsid w:val="0083103A"/>
    <w:rsid w:val="008323D9"/>
    <w:rsid w:val="00834563"/>
    <w:rsid w:val="008518DC"/>
    <w:rsid w:val="0085702B"/>
    <w:rsid w:val="00860919"/>
    <w:rsid w:val="00865605"/>
    <w:rsid w:val="00872582"/>
    <w:rsid w:val="008743D0"/>
    <w:rsid w:val="00876188"/>
    <w:rsid w:val="008879E5"/>
    <w:rsid w:val="00897C03"/>
    <w:rsid w:val="008A698A"/>
    <w:rsid w:val="008A7746"/>
    <w:rsid w:val="008B23EE"/>
    <w:rsid w:val="008C0885"/>
    <w:rsid w:val="008C0980"/>
    <w:rsid w:val="008C0D55"/>
    <w:rsid w:val="008C604F"/>
    <w:rsid w:val="008D5203"/>
    <w:rsid w:val="008D6B3A"/>
    <w:rsid w:val="008E5702"/>
    <w:rsid w:val="008E7368"/>
    <w:rsid w:val="008F0F7C"/>
    <w:rsid w:val="008F3C1C"/>
    <w:rsid w:val="00905A44"/>
    <w:rsid w:val="00914B4F"/>
    <w:rsid w:val="00915250"/>
    <w:rsid w:val="00917271"/>
    <w:rsid w:val="00921CAC"/>
    <w:rsid w:val="00935919"/>
    <w:rsid w:val="009411BA"/>
    <w:rsid w:val="00941A01"/>
    <w:rsid w:val="009528BA"/>
    <w:rsid w:val="009537B1"/>
    <w:rsid w:val="00957AE8"/>
    <w:rsid w:val="00963DEA"/>
    <w:rsid w:val="0097479A"/>
    <w:rsid w:val="00975E38"/>
    <w:rsid w:val="00986086"/>
    <w:rsid w:val="00993512"/>
    <w:rsid w:val="009A2061"/>
    <w:rsid w:val="009A20B1"/>
    <w:rsid w:val="009A37A7"/>
    <w:rsid w:val="009A586F"/>
    <w:rsid w:val="009A5ABB"/>
    <w:rsid w:val="009A65FF"/>
    <w:rsid w:val="009B4A08"/>
    <w:rsid w:val="009B6E08"/>
    <w:rsid w:val="009D1681"/>
    <w:rsid w:val="009D2CFD"/>
    <w:rsid w:val="009D3B99"/>
    <w:rsid w:val="009D3D94"/>
    <w:rsid w:val="009D52CD"/>
    <w:rsid w:val="009D6667"/>
    <w:rsid w:val="009E12E2"/>
    <w:rsid w:val="009E2A95"/>
    <w:rsid w:val="009E3862"/>
    <w:rsid w:val="009E56C1"/>
    <w:rsid w:val="009F73E2"/>
    <w:rsid w:val="009F7805"/>
    <w:rsid w:val="00A02CFA"/>
    <w:rsid w:val="00A1478D"/>
    <w:rsid w:val="00A205B6"/>
    <w:rsid w:val="00A25C8B"/>
    <w:rsid w:val="00A2613E"/>
    <w:rsid w:val="00A31B43"/>
    <w:rsid w:val="00A32AFB"/>
    <w:rsid w:val="00A33A84"/>
    <w:rsid w:val="00A34DE7"/>
    <w:rsid w:val="00A40149"/>
    <w:rsid w:val="00A4019C"/>
    <w:rsid w:val="00A4248F"/>
    <w:rsid w:val="00A42C0E"/>
    <w:rsid w:val="00A4717B"/>
    <w:rsid w:val="00A528A0"/>
    <w:rsid w:val="00A61E83"/>
    <w:rsid w:val="00A63AC7"/>
    <w:rsid w:val="00A72B54"/>
    <w:rsid w:val="00A81E7F"/>
    <w:rsid w:val="00A828C8"/>
    <w:rsid w:val="00A90A23"/>
    <w:rsid w:val="00A96D9E"/>
    <w:rsid w:val="00AA3454"/>
    <w:rsid w:val="00AA3E23"/>
    <w:rsid w:val="00AA69AF"/>
    <w:rsid w:val="00AA7CB3"/>
    <w:rsid w:val="00AC03FB"/>
    <w:rsid w:val="00AC33D5"/>
    <w:rsid w:val="00AC454C"/>
    <w:rsid w:val="00AD0A94"/>
    <w:rsid w:val="00AD5301"/>
    <w:rsid w:val="00AE34FF"/>
    <w:rsid w:val="00AE6F92"/>
    <w:rsid w:val="00AF009E"/>
    <w:rsid w:val="00AF59AD"/>
    <w:rsid w:val="00B03760"/>
    <w:rsid w:val="00B03D5F"/>
    <w:rsid w:val="00B04105"/>
    <w:rsid w:val="00B04271"/>
    <w:rsid w:val="00B05AFD"/>
    <w:rsid w:val="00B060B5"/>
    <w:rsid w:val="00B10E41"/>
    <w:rsid w:val="00B118F2"/>
    <w:rsid w:val="00B14763"/>
    <w:rsid w:val="00B20C1D"/>
    <w:rsid w:val="00B34E1B"/>
    <w:rsid w:val="00B42619"/>
    <w:rsid w:val="00B42AC2"/>
    <w:rsid w:val="00B46752"/>
    <w:rsid w:val="00B52698"/>
    <w:rsid w:val="00B577D8"/>
    <w:rsid w:val="00B60C68"/>
    <w:rsid w:val="00B61AE8"/>
    <w:rsid w:val="00B708B9"/>
    <w:rsid w:val="00B77D63"/>
    <w:rsid w:val="00B77F5C"/>
    <w:rsid w:val="00B815A4"/>
    <w:rsid w:val="00B865F0"/>
    <w:rsid w:val="00B945C7"/>
    <w:rsid w:val="00B97BE2"/>
    <w:rsid w:val="00BA043B"/>
    <w:rsid w:val="00BA5154"/>
    <w:rsid w:val="00BB0216"/>
    <w:rsid w:val="00BB2A95"/>
    <w:rsid w:val="00BC2F53"/>
    <w:rsid w:val="00BC62CA"/>
    <w:rsid w:val="00BD4066"/>
    <w:rsid w:val="00BD41FB"/>
    <w:rsid w:val="00BE1D58"/>
    <w:rsid w:val="00BE5FC0"/>
    <w:rsid w:val="00BF0027"/>
    <w:rsid w:val="00C1573C"/>
    <w:rsid w:val="00C165CF"/>
    <w:rsid w:val="00C23103"/>
    <w:rsid w:val="00C23722"/>
    <w:rsid w:val="00C25C75"/>
    <w:rsid w:val="00C262C8"/>
    <w:rsid w:val="00C31707"/>
    <w:rsid w:val="00C443D9"/>
    <w:rsid w:val="00C47FBB"/>
    <w:rsid w:val="00C52F0E"/>
    <w:rsid w:val="00C54AF6"/>
    <w:rsid w:val="00C5521C"/>
    <w:rsid w:val="00C57076"/>
    <w:rsid w:val="00C5798E"/>
    <w:rsid w:val="00C65A2D"/>
    <w:rsid w:val="00C65F0D"/>
    <w:rsid w:val="00C727AA"/>
    <w:rsid w:val="00C74E20"/>
    <w:rsid w:val="00C77BEA"/>
    <w:rsid w:val="00C80343"/>
    <w:rsid w:val="00C8508E"/>
    <w:rsid w:val="00C86012"/>
    <w:rsid w:val="00C91929"/>
    <w:rsid w:val="00C92F56"/>
    <w:rsid w:val="00C9707E"/>
    <w:rsid w:val="00CA171E"/>
    <w:rsid w:val="00CA25F7"/>
    <w:rsid w:val="00CA32A2"/>
    <w:rsid w:val="00CA765C"/>
    <w:rsid w:val="00CB3622"/>
    <w:rsid w:val="00CB6339"/>
    <w:rsid w:val="00CB77DA"/>
    <w:rsid w:val="00CC0E19"/>
    <w:rsid w:val="00CC1CB5"/>
    <w:rsid w:val="00CD1358"/>
    <w:rsid w:val="00CE4CCF"/>
    <w:rsid w:val="00CE5C24"/>
    <w:rsid w:val="00CF77F9"/>
    <w:rsid w:val="00CF7FE3"/>
    <w:rsid w:val="00D01A05"/>
    <w:rsid w:val="00D037C2"/>
    <w:rsid w:val="00D16857"/>
    <w:rsid w:val="00D23351"/>
    <w:rsid w:val="00D4016C"/>
    <w:rsid w:val="00D404B5"/>
    <w:rsid w:val="00D454B6"/>
    <w:rsid w:val="00D63AA8"/>
    <w:rsid w:val="00D66EE0"/>
    <w:rsid w:val="00D730A2"/>
    <w:rsid w:val="00D81954"/>
    <w:rsid w:val="00D83D9F"/>
    <w:rsid w:val="00D848A2"/>
    <w:rsid w:val="00D86A72"/>
    <w:rsid w:val="00D9415B"/>
    <w:rsid w:val="00D95328"/>
    <w:rsid w:val="00DA2239"/>
    <w:rsid w:val="00DB35C6"/>
    <w:rsid w:val="00DC7621"/>
    <w:rsid w:val="00DD0D52"/>
    <w:rsid w:val="00DD2D3A"/>
    <w:rsid w:val="00DD4228"/>
    <w:rsid w:val="00DE4C5D"/>
    <w:rsid w:val="00DF0EFC"/>
    <w:rsid w:val="00DF1860"/>
    <w:rsid w:val="00DF62E4"/>
    <w:rsid w:val="00DF7C38"/>
    <w:rsid w:val="00E03DC2"/>
    <w:rsid w:val="00E05ADD"/>
    <w:rsid w:val="00E063E8"/>
    <w:rsid w:val="00E11330"/>
    <w:rsid w:val="00E26503"/>
    <w:rsid w:val="00E336EB"/>
    <w:rsid w:val="00E3444D"/>
    <w:rsid w:val="00E35666"/>
    <w:rsid w:val="00E403C2"/>
    <w:rsid w:val="00E47A69"/>
    <w:rsid w:val="00E50F10"/>
    <w:rsid w:val="00E5171D"/>
    <w:rsid w:val="00E5726A"/>
    <w:rsid w:val="00E605A1"/>
    <w:rsid w:val="00E70358"/>
    <w:rsid w:val="00E93D2C"/>
    <w:rsid w:val="00E96012"/>
    <w:rsid w:val="00EA0681"/>
    <w:rsid w:val="00EA1AD6"/>
    <w:rsid w:val="00EA3ABB"/>
    <w:rsid w:val="00EB16F5"/>
    <w:rsid w:val="00EB2C15"/>
    <w:rsid w:val="00EB492A"/>
    <w:rsid w:val="00EC1293"/>
    <w:rsid w:val="00EC21FD"/>
    <w:rsid w:val="00EC6553"/>
    <w:rsid w:val="00ED009C"/>
    <w:rsid w:val="00ED3741"/>
    <w:rsid w:val="00F03620"/>
    <w:rsid w:val="00F16E1F"/>
    <w:rsid w:val="00F17728"/>
    <w:rsid w:val="00F20806"/>
    <w:rsid w:val="00F32065"/>
    <w:rsid w:val="00F35231"/>
    <w:rsid w:val="00F74270"/>
    <w:rsid w:val="00F75918"/>
    <w:rsid w:val="00F75A8B"/>
    <w:rsid w:val="00F801F7"/>
    <w:rsid w:val="00F85E18"/>
    <w:rsid w:val="00F90420"/>
    <w:rsid w:val="00F90AFC"/>
    <w:rsid w:val="00F91D4C"/>
    <w:rsid w:val="00F9215A"/>
    <w:rsid w:val="00F92C21"/>
    <w:rsid w:val="00F95433"/>
    <w:rsid w:val="00F971FA"/>
    <w:rsid w:val="00F97EA6"/>
    <w:rsid w:val="00FA3308"/>
    <w:rsid w:val="00FA47B7"/>
    <w:rsid w:val="00FB72F0"/>
    <w:rsid w:val="00FC4589"/>
    <w:rsid w:val="00FC4D6C"/>
    <w:rsid w:val="00FD1EE5"/>
    <w:rsid w:val="00FD4195"/>
    <w:rsid w:val="00FE758C"/>
    <w:rsid w:val="00FF19E9"/>
    <w:rsid w:val="00FF2CFC"/>
    <w:rsid w:val="00FF46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4587"/>
  <w15:chartTrackingRefBased/>
  <w15:docId w15:val="{71B96F45-6DED-4FA0-A76B-7FBE18CD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0354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860919"/>
    <w:pPr>
      <w:keepNext/>
      <w:keepLines/>
      <w:spacing w:before="80" w:after="40"/>
      <w:outlineLvl w:val="4"/>
    </w:pPr>
    <w:rPr>
      <w:rFonts w:eastAsiaTheme="majorEastAsia" w:cstheme="majorBidi"/>
      <w:color w:val="2F5496" w:themeColor="accent1" w:themeShade="BF"/>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3D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D11"/>
  </w:style>
  <w:style w:type="paragraph" w:styleId="AltBilgi">
    <w:name w:val="footer"/>
    <w:basedOn w:val="Normal"/>
    <w:link w:val="AltBilgiChar"/>
    <w:uiPriority w:val="99"/>
    <w:unhideWhenUsed/>
    <w:rsid w:val="004F3D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D11"/>
  </w:style>
  <w:style w:type="paragraph" w:styleId="ListeParagraf">
    <w:name w:val="List Paragraph"/>
    <w:aliases w:val="içindekiler vb,OBC Bullet,L,Párrafo de lista,Normal number,List Paragraph (numbered (a)),Lapis Bulleted List,Dot pt,F5 List Paragraph,List Paragraph1,No Spacing1,List Paragraph Char Char Char,Indicator Text,Numbered Para 1,Bullet 1,?"/>
    <w:basedOn w:val="Normal"/>
    <w:link w:val="ListeParagrafChar"/>
    <w:uiPriority w:val="34"/>
    <w:qFormat/>
    <w:rsid w:val="008214B9"/>
    <w:pPr>
      <w:spacing w:line="256" w:lineRule="auto"/>
      <w:ind w:left="720"/>
      <w:contextualSpacing/>
    </w:pPr>
  </w:style>
  <w:style w:type="character" w:customStyle="1" w:styleId="ListeParagrafChar">
    <w:name w:val="Liste Paragraf Char"/>
    <w:aliases w:val="içindekiler vb Char,OBC Bullet Char,L Char,Párrafo de lista Char,Normal number Char,List Paragraph (numbered (a)) Char,Lapis Bulleted List Char,Dot pt Char,F5 List Paragraph Char,List Paragraph1 Char,No Spacing1 Char,Bullet 1 Char"/>
    <w:basedOn w:val="VarsaylanParagrafYazTipi"/>
    <w:link w:val="ListeParagraf"/>
    <w:uiPriority w:val="34"/>
    <w:rsid w:val="008214B9"/>
  </w:style>
  <w:style w:type="character" w:styleId="Kpr">
    <w:name w:val="Hyperlink"/>
    <w:basedOn w:val="VarsaylanParagrafYazTipi"/>
    <w:uiPriority w:val="99"/>
    <w:unhideWhenUsed/>
    <w:rsid w:val="001D4F01"/>
    <w:rPr>
      <w:color w:val="0563C1" w:themeColor="hyperlink"/>
      <w:u w:val="single"/>
    </w:rPr>
  </w:style>
  <w:style w:type="character" w:customStyle="1" w:styleId="zmlenmeyenBahsetme1">
    <w:name w:val="Çözümlenmeyen Bahsetme1"/>
    <w:basedOn w:val="VarsaylanParagrafYazTipi"/>
    <w:uiPriority w:val="99"/>
    <w:semiHidden/>
    <w:unhideWhenUsed/>
    <w:rsid w:val="001D4F01"/>
    <w:rPr>
      <w:color w:val="605E5C"/>
      <w:shd w:val="clear" w:color="auto" w:fill="E1DFDD"/>
    </w:rPr>
  </w:style>
  <w:style w:type="character" w:customStyle="1" w:styleId="Balk5Char">
    <w:name w:val="Başlık 5 Char"/>
    <w:basedOn w:val="VarsaylanParagrafYazTipi"/>
    <w:link w:val="Balk5"/>
    <w:uiPriority w:val="9"/>
    <w:semiHidden/>
    <w:rsid w:val="00860919"/>
    <w:rPr>
      <w:rFonts w:eastAsiaTheme="majorEastAsia" w:cstheme="majorBidi"/>
      <w:color w:val="2F5496" w:themeColor="accent1" w:themeShade="BF"/>
      <w:kern w:val="2"/>
      <w14:ligatures w14:val="standardContextual"/>
    </w:rPr>
  </w:style>
  <w:style w:type="paragraph" w:customStyle="1" w:styleId="western">
    <w:name w:val="western"/>
    <w:basedOn w:val="Normal"/>
    <w:rsid w:val="001F33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D404B5"/>
    <w:rPr>
      <w:color w:val="954F72" w:themeColor="followedHyperlink"/>
      <w:u w:val="single"/>
    </w:rPr>
  </w:style>
  <w:style w:type="character" w:customStyle="1" w:styleId="Balk3Char">
    <w:name w:val="Başlık 3 Char"/>
    <w:basedOn w:val="VarsaylanParagrafYazTipi"/>
    <w:link w:val="Balk3"/>
    <w:uiPriority w:val="9"/>
    <w:semiHidden/>
    <w:rsid w:val="000354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5A6E-93A6-4A81-9374-F6067F1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0</Words>
  <Characters>478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Aşkın Yalçın</dc:creator>
  <cp:keywords/>
  <dc:description/>
  <cp:lastModifiedBy>İBA</cp:lastModifiedBy>
  <cp:revision>10</cp:revision>
  <dcterms:created xsi:type="dcterms:W3CDTF">2026-02-04T06:51:00Z</dcterms:created>
  <dcterms:modified xsi:type="dcterms:W3CDTF">2026-02-05T09:24:00Z</dcterms:modified>
</cp:coreProperties>
</file>